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DBE" w:rsidRPr="000E3BD2" w:rsidRDefault="002A140B" w:rsidP="00D17842">
      <w:pPr>
        <w:ind w:left="0" w:firstLine="0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noProof/>
          <w:sz w:val="36"/>
          <w:szCs w:val="36"/>
        </w:rPr>
        <w:drawing>
          <wp:inline distT="0" distB="0" distL="0" distR="0">
            <wp:extent cx="990600" cy="1085850"/>
            <wp:effectExtent l="19050" t="0" r="0" b="0"/>
            <wp:docPr id="1" name="Picture 1" descr="119799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9799494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842" w:rsidRPr="000E3BD2" w:rsidRDefault="00D17842" w:rsidP="00D17842">
      <w:pPr>
        <w:ind w:left="0" w:firstLine="0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D1784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ระกาศเทศบาลตำบลเวียงสรวย</w:t>
      </w:r>
    </w:p>
    <w:p w:rsidR="00706CEA" w:rsidRPr="00706CEA" w:rsidRDefault="00D17842" w:rsidP="00706CEA">
      <w:pPr>
        <w:ind w:left="0" w:firstLine="0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706CE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เรื่อง</w:t>
      </w:r>
      <w:r w:rsidR="00706CEA" w:rsidRPr="00706CE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อบราคา</w:t>
      </w:r>
      <w:r w:rsidR="00706CEA" w:rsidRPr="00706CE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จ้างโครงการ</w:t>
      </w:r>
      <w:r w:rsidRPr="00706CE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่อสร้าง</w:t>
      </w:r>
      <w:r w:rsidR="00706CEA" w:rsidRPr="00706CEA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="00706CEA" w:rsidRPr="00706CE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จำนวน </w:t>
      </w:r>
      <w:r w:rsidR="004B771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๔ </w:t>
      </w:r>
      <w:r w:rsidR="00706CEA" w:rsidRPr="00706CE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โครงการ</w:t>
      </w:r>
    </w:p>
    <w:p w:rsidR="00706CEA" w:rsidRDefault="00706CEA" w:rsidP="00706CEA">
      <w:pPr>
        <w:ind w:left="0" w:firstLine="0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706CE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ในเขตพื้นที่ของเทศบาลตำบลเวียง</w:t>
      </w:r>
      <w:proofErr w:type="spellStart"/>
      <w:r w:rsidRPr="00706CE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สรวย</w:t>
      </w:r>
      <w:proofErr w:type="spellEnd"/>
      <w:r w:rsidRPr="00706CE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อำเภอแม่</w:t>
      </w:r>
      <w:proofErr w:type="spellStart"/>
      <w:r w:rsidRPr="00706CE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รวย</w:t>
      </w:r>
      <w:proofErr w:type="spellEnd"/>
      <w:r w:rsidRPr="00706CE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จังหวัดเชียงราย</w:t>
      </w:r>
    </w:p>
    <w:p w:rsidR="00706CEA" w:rsidRPr="00882DD2" w:rsidRDefault="00706CEA" w:rsidP="00706CEA">
      <w:pPr>
        <w:ind w:left="0" w:firstLine="0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706CEA" w:rsidRPr="0021203C" w:rsidRDefault="00706CEA" w:rsidP="001B3BE5">
      <w:pPr>
        <w:ind w:left="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21203C">
        <w:rPr>
          <w:rFonts w:ascii="TH SarabunPSK" w:eastAsia="Times New Roman" w:hAnsi="TH SarabunPSK" w:cs="TH SarabunPSK" w:hint="cs"/>
          <w:sz w:val="32"/>
          <w:szCs w:val="32"/>
          <w:cs/>
        </w:rPr>
        <w:t>เทศบาลตำบลเวียง</w:t>
      </w:r>
      <w:proofErr w:type="spellStart"/>
      <w:r w:rsidRPr="0021203C">
        <w:rPr>
          <w:rFonts w:ascii="TH SarabunPSK" w:eastAsia="Times New Roman" w:hAnsi="TH SarabunPSK" w:cs="TH SarabunPSK" w:hint="cs"/>
          <w:sz w:val="32"/>
          <w:szCs w:val="32"/>
          <w:cs/>
        </w:rPr>
        <w:t>สรวย</w:t>
      </w:r>
      <w:proofErr w:type="spellEnd"/>
      <w:r w:rsidRPr="0021203C">
        <w:rPr>
          <w:rFonts w:ascii="TH SarabunPSK" w:eastAsia="Times New Roman" w:hAnsi="TH SarabunPSK" w:cs="TH SarabunPSK" w:hint="cs"/>
          <w:sz w:val="32"/>
          <w:szCs w:val="32"/>
          <w:cs/>
        </w:rPr>
        <w:t>มีความประสงค์จะสอบราคาจ้างตามโครงการดังต่อไปนี้</w:t>
      </w:r>
    </w:p>
    <w:p w:rsidR="00706CEA" w:rsidRPr="00B43BF1" w:rsidRDefault="00706CEA" w:rsidP="00882DD2">
      <w:pPr>
        <w:pStyle w:val="a7"/>
        <w:numPr>
          <w:ilvl w:val="0"/>
          <w:numId w:val="1"/>
        </w:numPr>
        <w:ind w:left="0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3BF1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โครงการก่อสร้างลานคอนกรีต</w:t>
      </w:r>
      <w:proofErr w:type="spellStart"/>
      <w:r w:rsidRPr="00B43BF1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เสร็มเหล็ก</w:t>
      </w:r>
      <w:proofErr w:type="spellEnd"/>
      <w:r w:rsidRPr="00B43BF1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บ้านเด่นภูเวียง หมู่ </w:t>
      </w:r>
      <w:r w:rsidR="00CC44DA" w:rsidRPr="00B43BF1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๑๔</w:t>
      </w:r>
      <w:r w:rsidR="0021203C" w:rsidRPr="00B43BF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1203C" w:rsidRPr="00B43BF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าคากลางของงานก่อสร้างในการสอบราคาเป็นเงินทั้งสิ้น </w:t>
      </w:r>
      <w:r w:rsidR="00CC44DA" w:rsidRPr="00B43BF1">
        <w:rPr>
          <w:rFonts w:ascii="TH SarabunPSK" w:eastAsia="Times New Roman" w:hAnsi="TH SarabunPSK" w:cs="TH SarabunPSK" w:hint="cs"/>
          <w:sz w:val="32"/>
          <w:szCs w:val="32"/>
          <w:cs/>
        </w:rPr>
        <w:t>๒๕๐</w:t>
      </w:r>
      <w:r w:rsidR="0021203C" w:rsidRPr="00B43BF1">
        <w:rPr>
          <w:rFonts w:ascii="TH SarabunPSK" w:eastAsia="Times New Roman" w:hAnsi="TH SarabunPSK" w:cs="TH SarabunPSK"/>
          <w:sz w:val="32"/>
          <w:szCs w:val="32"/>
        </w:rPr>
        <w:t>,</w:t>
      </w:r>
      <w:r w:rsidR="00CC44DA" w:rsidRPr="00B43BF1">
        <w:rPr>
          <w:rFonts w:ascii="TH SarabunPSK" w:eastAsia="Times New Roman" w:hAnsi="TH SarabunPSK" w:cs="TH SarabunPSK"/>
          <w:sz w:val="32"/>
          <w:szCs w:val="32"/>
          <w:cs/>
        </w:rPr>
        <w:t>๐๐๐</w:t>
      </w:r>
      <w:r w:rsidR="0021203C" w:rsidRPr="00B43BF1">
        <w:rPr>
          <w:rFonts w:ascii="TH SarabunPSK" w:eastAsia="Times New Roman" w:hAnsi="TH SarabunPSK" w:cs="TH SarabunPSK"/>
          <w:sz w:val="32"/>
          <w:szCs w:val="32"/>
        </w:rPr>
        <w:t>.-</w:t>
      </w:r>
      <w:r w:rsidR="0021203C" w:rsidRPr="00B43BF1">
        <w:rPr>
          <w:rFonts w:ascii="TH SarabunPSK" w:eastAsia="Times New Roman" w:hAnsi="TH SarabunPSK" w:cs="TH SarabunPSK" w:hint="cs"/>
          <w:sz w:val="32"/>
          <w:szCs w:val="32"/>
          <w:cs/>
        </w:rPr>
        <w:t>บาท(สองแสนห้าหมื่นบาทถ้วน)</w:t>
      </w:r>
      <w:r w:rsidR="00095910" w:rsidRPr="00B43BF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95910" w:rsidRPr="00B43BF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ครงการในเทศบัญญัติ ปี </w:t>
      </w:r>
      <w:r w:rsidR="00CC44DA" w:rsidRPr="00B43BF1">
        <w:rPr>
          <w:rFonts w:ascii="TH SarabunPSK" w:eastAsia="Times New Roman" w:hAnsi="TH SarabunPSK" w:cs="TH SarabunPSK" w:hint="cs"/>
          <w:sz w:val="32"/>
          <w:szCs w:val="32"/>
          <w:cs/>
        </w:rPr>
        <w:t>๕๖</w:t>
      </w:r>
    </w:p>
    <w:p w:rsidR="00706CEA" w:rsidRPr="00B43BF1" w:rsidRDefault="00706CEA" w:rsidP="00882DD2">
      <w:pPr>
        <w:pStyle w:val="a7"/>
        <w:numPr>
          <w:ilvl w:val="0"/>
          <w:numId w:val="1"/>
        </w:numPr>
        <w:ind w:left="0" w:firstLine="1134"/>
        <w:jc w:val="thaiDistribute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B43BF1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โครงการเทลานกีฬา หมู่ </w:t>
      </w:r>
      <w:r w:rsidR="00CC44DA" w:rsidRPr="00B43BF1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๑๗</w:t>
      </w:r>
      <w:r w:rsidR="0021203C" w:rsidRPr="00B43BF1"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 </w:t>
      </w:r>
      <w:r w:rsidR="0021203C" w:rsidRPr="00B43BF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าคากลางของงานก่อสร้างในการสอบราคาเป็นเงินทั้งสิ้น </w:t>
      </w:r>
      <w:r w:rsidR="00CC44DA" w:rsidRPr="00B43BF1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๒๔๗</w:t>
      </w:r>
      <w:r w:rsidR="0021203C" w:rsidRPr="00B43BF1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,</w:t>
      </w:r>
      <w:r w:rsidR="00CC44DA" w:rsidRPr="00B43BF1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๐๐๐</w:t>
      </w:r>
      <w:r w:rsidR="0021203C" w:rsidRPr="00B43BF1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.-บาท</w:t>
      </w:r>
      <w:r w:rsidR="0021203C" w:rsidRPr="00B43BF1">
        <w:rPr>
          <w:rFonts w:ascii="TH SarabunPSK" w:eastAsia="Times New Roman" w:hAnsi="TH SarabunPSK" w:cs="TH SarabunPSK" w:hint="cs"/>
          <w:sz w:val="32"/>
          <w:szCs w:val="32"/>
          <w:cs/>
        </w:rPr>
        <w:t>(สองแสนสี่หมื่นเจ็ดพันบาทถ้วน)</w:t>
      </w:r>
      <w:r w:rsidR="00095910" w:rsidRPr="00B43BF1"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 </w:t>
      </w:r>
      <w:r w:rsidR="00095910" w:rsidRPr="00B43BF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ครงการในเทศบัญญัติ ปี </w:t>
      </w:r>
      <w:r w:rsidR="00CC44DA" w:rsidRPr="00B43BF1">
        <w:rPr>
          <w:rFonts w:ascii="TH SarabunPSK" w:eastAsia="Times New Roman" w:hAnsi="TH SarabunPSK" w:cs="TH SarabunPSK" w:hint="cs"/>
          <w:sz w:val="32"/>
          <w:szCs w:val="32"/>
          <w:cs/>
        </w:rPr>
        <w:t>๕๖</w:t>
      </w:r>
    </w:p>
    <w:p w:rsidR="007973F0" w:rsidRPr="00B43BF1" w:rsidRDefault="00706CEA" w:rsidP="00882DD2">
      <w:pPr>
        <w:pStyle w:val="a7"/>
        <w:widowControl w:val="0"/>
        <w:numPr>
          <w:ilvl w:val="0"/>
          <w:numId w:val="1"/>
        </w:numPr>
        <w:spacing w:after="12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43BF1">
        <w:rPr>
          <w:rFonts w:ascii="TH SarabunPSK" w:hAnsi="TH SarabunPSK" w:cs="TH SarabunPSK" w:hint="cs"/>
          <w:sz w:val="32"/>
          <w:szCs w:val="32"/>
          <w:cs/>
        </w:rPr>
        <w:t>โครงการก่อสร้างถังเก็บน้ำ พร้อมระบบจ่ายน้ำ บ้านบ้านร่อง</w:t>
      </w:r>
      <w:proofErr w:type="spellStart"/>
      <w:r w:rsidRPr="00B43BF1">
        <w:rPr>
          <w:rFonts w:ascii="TH SarabunPSK" w:hAnsi="TH SarabunPSK" w:cs="TH SarabunPSK" w:hint="cs"/>
          <w:sz w:val="32"/>
          <w:szCs w:val="32"/>
          <w:cs/>
        </w:rPr>
        <w:t>เฮี้ย</w:t>
      </w:r>
      <w:proofErr w:type="spellEnd"/>
      <w:r w:rsidRPr="00B43BF1">
        <w:rPr>
          <w:rFonts w:ascii="TH SarabunPSK" w:hAnsi="TH SarabunPSK" w:cs="TH SarabunPSK" w:hint="cs"/>
          <w:sz w:val="32"/>
          <w:szCs w:val="32"/>
          <w:cs/>
        </w:rPr>
        <w:t xml:space="preserve"> หมู่ </w:t>
      </w:r>
      <w:r w:rsidR="00CC44DA" w:rsidRPr="00B43BF1">
        <w:rPr>
          <w:rFonts w:ascii="TH SarabunPSK" w:hAnsi="TH SarabunPSK" w:cs="TH SarabunPSK" w:hint="cs"/>
          <w:sz w:val="32"/>
          <w:szCs w:val="32"/>
          <w:cs/>
        </w:rPr>
        <w:t>๗</w:t>
      </w:r>
      <w:r w:rsidR="007973F0" w:rsidRPr="00B43BF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973F0" w:rsidRPr="00B43BF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าคากลางของงานก่อสร้างในการสอบราคาเป็นเงินทั้งสิ้น </w:t>
      </w:r>
      <w:r w:rsidR="00CC44DA" w:rsidRPr="00B43BF1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๓๕๐</w:t>
      </w:r>
      <w:r w:rsidR="007973F0" w:rsidRPr="00B43BF1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,</w:t>
      </w:r>
      <w:r w:rsidR="00CC44DA" w:rsidRPr="00B43BF1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๐๐๐</w:t>
      </w:r>
      <w:r w:rsidR="007973F0" w:rsidRPr="00B43BF1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.-บาท</w:t>
      </w:r>
      <w:r w:rsidR="007973F0" w:rsidRPr="00B43BF1">
        <w:rPr>
          <w:rFonts w:ascii="TH SarabunPSK" w:eastAsia="Times New Roman" w:hAnsi="TH SarabunPSK" w:cs="TH SarabunPSK" w:hint="cs"/>
          <w:sz w:val="32"/>
          <w:szCs w:val="32"/>
          <w:cs/>
        </w:rPr>
        <w:t>(สามแสนห้าหมื่นบาทถ้วน)</w:t>
      </w:r>
      <w:r w:rsidR="00095910" w:rsidRPr="00B43BF1">
        <w:rPr>
          <w:rFonts w:ascii="TH SarabunPSK" w:hAnsi="TH SarabunPSK" w:cs="TH SarabunPSK"/>
          <w:sz w:val="32"/>
          <w:szCs w:val="32"/>
        </w:rPr>
        <w:t xml:space="preserve"> </w:t>
      </w:r>
      <w:r w:rsidR="00095910" w:rsidRPr="00B43BF1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จ่ายขาดเงินสะสม</w:t>
      </w:r>
    </w:p>
    <w:p w:rsidR="00D17842" w:rsidRPr="007973F0" w:rsidRDefault="007973F0" w:rsidP="00095910">
      <w:pPr>
        <w:pStyle w:val="a7"/>
        <w:widowControl w:val="0"/>
        <w:numPr>
          <w:ilvl w:val="0"/>
          <w:numId w:val="1"/>
        </w:numPr>
        <w:tabs>
          <w:tab w:val="left" w:pos="993"/>
        </w:tabs>
        <w:spacing w:after="120"/>
        <w:ind w:left="0" w:firstLine="1134"/>
        <w:rPr>
          <w:rFonts w:ascii="TH SarabunPSK" w:eastAsia="Cordia New" w:hAnsi="TH SarabunPSK" w:cs="TH SarabunPSK"/>
          <w:b/>
          <w:bCs/>
          <w:snapToGrid w:val="0"/>
          <w:sz w:val="32"/>
          <w:szCs w:val="32"/>
          <w:lang w:eastAsia="th-TH"/>
        </w:rPr>
      </w:pPr>
      <w:r w:rsidRPr="00B43BF1"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ังกรองน้ำ </w:t>
      </w:r>
      <w:r w:rsidR="00CC44DA" w:rsidRPr="00B43B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3BF1">
        <w:rPr>
          <w:rFonts w:ascii="TH SarabunPSK" w:hAnsi="TH SarabunPSK" w:cs="TH SarabunPSK" w:hint="cs"/>
          <w:sz w:val="32"/>
          <w:szCs w:val="32"/>
          <w:cs/>
        </w:rPr>
        <w:t>พร้อมระบบจ่ายน้ำ</w:t>
      </w:r>
      <w:r w:rsidR="00CC44DA" w:rsidRPr="00B43B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3BF1">
        <w:rPr>
          <w:rFonts w:ascii="TH SarabunPSK" w:hAnsi="TH SarabunPSK" w:cs="TH SarabunPSK" w:hint="cs"/>
          <w:sz w:val="32"/>
          <w:szCs w:val="32"/>
          <w:cs/>
        </w:rPr>
        <w:t xml:space="preserve"> บ้านสันเครือฟ้า</w:t>
      </w:r>
      <w:r w:rsidR="00CC44DA" w:rsidRPr="00B43B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3BF1">
        <w:rPr>
          <w:rFonts w:ascii="TH SarabunPSK" w:hAnsi="TH SarabunPSK" w:cs="TH SarabunPSK" w:hint="cs"/>
          <w:sz w:val="32"/>
          <w:szCs w:val="32"/>
          <w:cs/>
        </w:rPr>
        <w:t xml:space="preserve"> หมู่ </w:t>
      </w:r>
      <w:r w:rsidR="00CC44DA" w:rsidRPr="00B43BF1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B43BF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C44DA" w:rsidRPr="00B43BF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43BF1">
        <w:rPr>
          <w:rFonts w:ascii="TH SarabunPSK" w:eastAsia="Times New Roman" w:hAnsi="TH SarabunPSK" w:cs="TH SarabunPSK" w:hint="cs"/>
          <w:sz w:val="32"/>
          <w:szCs w:val="32"/>
          <w:cs/>
        </w:rPr>
        <w:t>ราคากลางของงานก่อสร้างในการสอบราคาเป็นเงินทั้งสิ้น</w:t>
      </w:r>
      <w:r w:rsidR="00CC44DA" w:rsidRPr="00B43BF1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๒๔๕</w:t>
      </w:r>
      <w:r w:rsidRPr="00B43BF1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,</w:t>
      </w:r>
      <w:r w:rsidR="00CC44DA" w:rsidRPr="00B43BF1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๐๐๐</w:t>
      </w:r>
      <w:r w:rsidRPr="00B43BF1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.-</w:t>
      </w:r>
      <w:r w:rsidRPr="007973F0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บาท</w:t>
      </w:r>
      <w:r w:rsidRPr="007973F0">
        <w:rPr>
          <w:rFonts w:ascii="TH SarabunPSK" w:eastAsia="Times New Roman" w:hAnsi="TH SarabunPSK" w:cs="TH SarabunPSK" w:hint="cs"/>
          <w:sz w:val="32"/>
          <w:szCs w:val="32"/>
          <w:cs/>
        </w:rPr>
        <w:t>(สองแสนสี่หมื่นห้าพันบาทถ้วน)</w:t>
      </w:r>
      <w:r w:rsidR="00095910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จ่ายขาดเงินสะสม</w:t>
      </w:r>
    </w:p>
    <w:p w:rsidR="001B3BE5" w:rsidRPr="0078463D" w:rsidRDefault="000E3BD2" w:rsidP="001B3BE5">
      <w:pPr>
        <w:spacing w:after="120"/>
        <w:ind w:left="0" w:firstLine="0"/>
        <w:jc w:val="both"/>
        <w:rPr>
          <w:rFonts w:ascii="TH SarabunPSK" w:eastAsia="Times New Roman" w:hAnsi="TH SarabunPSK" w:cs="TH SarabunPSK"/>
          <w:color w:val="000000"/>
          <w:sz w:val="28"/>
        </w:rPr>
      </w:pPr>
      <w:r w:rsidRPr="00B11DBE">
        <w:rPr>
          <w:rFonts w:ascii="TH SarabunPSK" w:eastAsia="Times New Roman" w:hAnsi="TH SarabunPSK" w:cs="TH SarabunPSK"/>
          <w:sz w:val="28"/>
        </w:rPr>
        <w:t> </w:t>
      </w:r>
      <w:r w:rsidR="001B3BE5" w:rsidRPr="00A90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มีสิทธิเสนอราคาจะต้องมีคุณสมบัติ</w:t>
      </w:r>
      <w:r w:rsidR="001B3BE5" w:rsidRPr="00A90DE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1B3BE5" w:rsidRPr="00A90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ต่อไปนี้</w:t>
      </w:r>
    </w:p>
    <w:p w:rsidR="001B3BE5" w:rsidRDefault="001B3BE5" w:rsidP="001B3BE5">
      <w:pPr>
        <w:spacing w:after="120"/>
        <w:ind w:left="0" w:firstLine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90DE0">
        <w:rPr>
          <w:rFonts w:ascii="TH SarabunPSK" w:eastAsia="Times New Roman" w:hAnsi="TH SarabunPSK" w:cs="TH SarabunPSK"/>
          <w:color w:val="000000"/>
          <w:sz w:val="28"/>
        </w:rPr>
        <w:t>                   </w:t>
      </w:r>
      <w:r w:rsidRPr="00A90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</w:t>
      </w:r>
      <w:r w:rsidRPr="00A90DE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90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ผู้มีอาชีพรับจ้างงานที่สอบราคาจ้างดั</w:t>
      </w:r>
      <w:r w:rsidR="00882DD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กล่าวซึ่งมีผลงานประเภทเดียวกัน</w:t>
      </w:r>
      <w:r w:rsidRPr="00A90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วงเงินไม่น้อ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ว่าร้อยละ </w:t>
      </w:r>
      <w:r w:rsidR="000959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๕๐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ของวงเงินแต่ละโครงการ</w:t>
      </w:r>
    </w:p>
    <w:p w:rsidR="00882DD2" w:rsidRDefault="001B3BE5" w:rsidP="00882DD2">
      <w:pPr>
        <w:spacing w:after="120"/>
        <w:ind w:left="0" w:firstLine="0"/>
        <w:rPr>
          <w:rFonts w:ascii="TH SarabunPSK" w:eastAsia="Times New Roman" w:hAnsi="TH SarabunPSK" w:cs="TH SarabunPSK"/>
          <w:color w:val="000000"/>
          <w:sz w:val="28"/>
        </w:rPr>
      </w:pPr>
      <w:r w:rsidRPr="00A90DE0">
        <w:rPr>
          <w:rFonts w:ascii="TH SarabunPSK" w:eastAsia="Times New Roman" w:hAnsi="TH SarabunPSK" w:cs="TH SarabunPSK"/>
          <w:color w:val="000000"/>
          <w:sz w:val="28"/>
        </w:rPr>
        <w:t>                   </w:t>
      </w:r>
      <w:r w:rsidRPr="00A90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.</w:t>
      </w:r>
      <w:r w:rsidRPr="00A90DE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90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เป็นผู้ที่ถูกระบุชื่อไว้ในบัญชีรายชื่อผู้ทิ้งงานของทางราชการและได้แจ้งเวียนชื่อแล้ว</w:t>
      </w:r>
      <w:r w:rsidRPr="00A90DE0">
        <w:rPr>
          <w:rFonts w:ascii="TH SarabunPSK" w:eastAsia="Times New Roman" w:hAnsi="TH SarabunPSK" w:cs="TH SarabunPSK"/>
          <w:color w:val="000000"/>
          <w:sz w:val="28"/>
        </w:rPr>
        <w:br/>
        <w:t>                   </w:t>
      </w:r>
      <w:r w:rsidRPr="00A90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.</w:t>
      </w:r>
      <w:r w:rsidRPr="00A90DE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90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ความคุ้มกันเช่นว่านั้น</w:t>
      </w:r>
      <w:r w:rsidRPr="00A90DE0">
        <w:rPr>
          <w:rFonts w:ascii="TH SarabunPSK" w:eastAsia="Times New Roman" w:hAnsi="TH SarabunPSK" w:cs="TH SarabunPSK"/>
          <w:color w:val="000000"/>
          <w:sz w:val="28"/>
        </w:rPr>
        <w:br/>
        <w:t>                   </w:t>
      </w:r>
      <w:r w:rsidRPr="00A90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.</w:t>
      </w:r>
      <w:r w:rsidRPr="00A90DE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90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เป็นผู้มีผลประโยชน์ร่วมกันกับผู้เสนอราคารายอื่นที่เข้าเสนอราคาให้แก่เทศบาลตำบลเวียง</w:t>
      </w:r>
      <w:proofErr w:type="spellStart"/>
      <w:r w:rsidRPr="00A90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วย</w:t>
      </w:r>
      <w:proofErr w:type="spellEnd"/>
      <w:r w:rsidRPr="00A90DE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90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ณ วันที่ประกาศสอบราคา หรือไม่เป็นผู้กระทำการอันเป็นการขัดขวางการแข่งขันราคาอย่างเป็นธรรมในการสอบราคาจ้างครั้งนี้</w:t>
      </w:r>
    </w:p>
    <w:p w:rsidR="004B7710" w:rsidRDefault="001B3BE5" w:rsidP="00424F62">
      <w:pPr>
        <w:spacing w:after="120"/>
        <w:ind w:left="0" w:firstLine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</w:pPr>
      <w:r w:rsidRPr="00A90DE0">
        <w:rPr>
          <w:rFonts w:ascii="TH SarabunPSK" w:eastAsia="Times New Roman" w:hAnsi="TH SarabunPSK" w:cs="TH SarabunPSK"/>
          <w:color w:val="000000"/>
          <w:sz w:val="28"/>
        </w:rPr>
        <w:t>          </w:t>
      </w:r>
      <w:r w:rsidR="00882DD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 w:rsidRPr="00A90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ยื่นซองสอบราคา</w:t>
      </w:r>
      <w:r w:rsidRPr="00A90DE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90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</w:t>
      </w:r>
      <w:r w:rsidRPr="0009591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วันที่</w:t>
      </w:r>
      <w:r w:rsidR="00882DD2" w:rsidRPr="0009591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  <w:r w:rsidRPr="0009591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> </w:t>
      </w:r>
      <w:r w:rsidR="004B771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๑ เมษายน ๒๕๕๖</w:t>
      </w:r>
      <w:r w:rsidRPr="0009591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> </w:t>
      </w:r>
      <w:r w:rsidR="00CC44D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  <w:r w:rsidRPr="0009591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ถึงวันที่</w:t>
      </w:r>
      <w:r w:rsidRPr="0009591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> </w:t>
      </w:r>
      <w:r w:rsidR="004B771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๑๗</w:t>
      </w:r>
      <w:r w:rsidR="00095910" w:rsidRPr="0009591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เมษายน ๒๕๕๖</w:t>
      </w:r>
      <w:r w:rsidR="00882DD2" w:rsidRPr="00424F6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 xml:space="preserve"> </w:t>
      </w:r>
      <w:r w:rsidR="00424F62" w:rsidRPr="00424F6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 xml:space="preserve"> </w:t>
      </w:r>
      <w:r w:rsidR="00424F62" w:rsidRPr="00424F62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  <w:cs/>
        </w:rPr>
        <w:t>(ในวันเวลาราชการ)</w:t>
      </w:r>
      <w:r w:rsidRPr="00424F6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> </w:t>
      </w:r>
      <w:r w:rsidR="00424F6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 xml:space="preserve">   </w:t>
      </w:r>
      <w:r w:rsidRPr="00424F62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ตั้งแต่เวลา</w:t>
      </w:r>
      <w:r w:rsidR="00424F62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  <w:cs/>
        </w:rPr>
        <w:t xml:space="preserve"> </w:t>
      </w:r>
      <w:r w:rsidRPr="00095910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๐๘.๓๐</w:t>
      </w:r>
      <w:r w:rsidRPr="0009591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> </w:t>
      </w:r>
      <w:r w:rsidRPr="00095910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น.</w:t>
      </w:r>
      <w:r w:rsidRPr="0009591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> </w:t>
      </w:r>
      <w:r w:rsidRPr="00095910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ถึงเวลา</w:t>
      </w:r>
      <w:r w:rsidRPr="0009591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> </w:t>
      </w:r>
      <w:r w:rsidRPr="00095910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๑๖.๓๐</w:t>
      </w:r>
      <w:r w:rsidRPr="0009591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> </w:t>
      </w:r>
      <w:r w:rsidRPr="00095910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น.</w:t>
      </w:r>
      <w:r w:rsidRPr="0009591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> </w:t>
      </w:r>
      <w:r w:rsidRPr="00095910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ณ</w:t>
      </w:r>
      <w:r w:rsidRPr="0009591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> </w:t>
      </w:r>
      <w:r w:rsidRPr="00095910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 xml:space="preserve"> สำนักงานเทศบาลตำบลเวียง</w:t>
      </w:r>
      <w:proofErr w:type="spellStart"/>
      <w:r w:rsidRPr="00095910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สรวย</w:t>
      </w:r>
      <w:proofErr w:type="spellEnd"/>
      <w:r w:rsidR="00424F62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  <w:cs/>
        </w:rPr>
        <w:t xml:space="preserve"> </w:t>
      </w:r>
      <w:r w:rsidRPr="00095910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 xml:space="preserve"> และวันที่ </w:t>
      </w:r>
      <w:r w:rsidR="00424F62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  <w:cs/>
        </w:rPr>
        <w:t xml:space="preserve"> </w:t>
      </w:r>
      <w:r w:rsidR="00095910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๑</w:t>
      </w:r>
      <w:r w:rsidR="004B7710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  <w:cs/>
        </w:rPr>
        <w:t>๗</w:t>
      </w:r>
      <w:r w:rsidRPr="00095910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 xml:space="preserve"> </w:t>
      </w:r>
      <w:r w:rsidR="00095910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  <w:cs/>
        </w:rPr>
        <w:t xml:space="preserve"> เมษายน</w:t>
      </w:r>
      <w:r w:rsidRPr="00095910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 xml:space="preserve"> ๒๕</w:t>
      </w:r>
      <w:r w:rsidR="00095910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๕</w:t>
      </w:r>
      <w:r w:rsidR="00095910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  <w:cs/>
        </w:rPr>
        <w:t>๖</w:t>
      </w:r>
      <w:r w:rsidR="00882DD2" w:rsidRPr="00095910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  <w:cs/>
        </w:rPr>
        <w:t xml:space="preserve">   </w:t>
      </w:r>
      <w:r w:rsidRPr="00095910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ณ ศูนย์ข้อมูลข่าวสารระดับอำเภอ ที่ว่าการอำเภอแม่</w:t>
      </w:r>
      <w:proofErr w:type="spellStart"/>
      <w:r w:rsidRPr="00095910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สรวย</w:t>
      </w:r>
      <w:proofErr w:type="spellEnd"/>
      <w:r w:rsidRPr="00095910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 xml:space="preserve"> (ห้องประชุมท้องถิ่นอำเภอแม่</w:t>
      </w:r>
      <w:proofErr w:type="spellStart"/>
      <w:r w:rsidRPr="00095910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สรวย</w:t>
      </w:r>
      <w:proofErr w:type="spellEnd"/>
      <w:r w:rsidRPr="00095910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)</w:t>
      </w:r>
      <w:r w:rsidR="00095910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 xml:space="preserve"> ตั้งแต่เวลา ๐</w:t>
      </w:r>
      <w:r w:rsidR="00095910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  <w:cs/>
        </w:rPr>
        <w:t>๘</w:t>
      </w:r>
      <w:r w:rsidR="00095910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.๓๐ น. - ๑</w:t>
      </w:r>
      <w:r w:rsidR="00095910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  <w:cs/>
        </w:rPr>
        <w:t>๖</w:t>
      </w:r>
      <w:r w:rsidR="00095910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.</w:t>
      </w:r>
      <w:r w:rsidR="00095910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  <w:cs/>
        </w:rPr>
        <w:t>๓</w:t>
      </w:r>
      <w:r w:rsidRPr="00095910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๐ น.</w:t>
      </w:r>
      <w:r w:rsidR="002B02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 xml:space="preserve"> </w:t>
      </w:r>
      <w:r w:rsidR="004B7710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  <w:cs/>
        </w:rPr>
        <w:t>กำหนดดูสถานที่ ๑๘</w:t>
      </w:r>
      <w:r w:rsidR="002B0260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  <w:cs/>
        </w:rPr>
        <w:t xml:space="preserve"> เมษายน ๒๕๕๖ เวลา ๑๐.๐๐ น.</w:t>
      </w:r>
      <w:r w:rsidRPr="0009591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> </w:t>
      </w:r>
      <w:r w:rsidRPr="00095910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และกำหนดเปิดซองใบเสนอราคาในวันที่</w:t>
      </w:r>
      <w:r w:rsidRPr="0009591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> </w:t>
      </w:r>
      <w:r w:rsidR="00095910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  <w:cs/>
        </w:rPr>
        <w:t>๑</w:t>
      </w:r>
      <w:r w:rsidR="004B7710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  <w:cs/>
        </w:rPr>
        <w:t>๙</w:t>
      </w:r>
      <w:r w:rsidR="00095910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  <w:cs/>
        </w:rPr>
        <w:t xml:space="preserve"> เมษายน</w:t>
      </w:r>
      <w:r w:rsidRPr="00095910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 xml:space="preserve"> ๒๕๕</w:t>
      </w:r>
      <w:r w:rsidR="00095910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  <w:cs/>
        </w:rPr>
        <w:t>๖</w:t>
      </w:r>
      <w:r w:rsidRPr="0009591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> </w:t>
      </w:r>
      <w:r w:rsidRPr="00095910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ตั้งแต่เวลา</w:t>
      </w:r>
      <w:r w:rsidRPr="0009591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> </w:t>
      </w:r>
      <w:r w:rsidRPr="00095910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๑๐.๐๐</w:t>
      </w:r>
      <w:r w:rsidRPr="0009591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> </w:t>
      </w:r>
      <w:r w:rsidRPr="00095910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น.</w:t>
      </w:r>
      <w:r w:rsidRPr="0009591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> </w:t>
      </w:r>
      <w:r w:rsidR="004B7710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เป็นต้นไ</w:t>
      </w:r>
      <w:r w:rsidR="004B7710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  <w:cs/>
        </w:rPr>
        <w:t>ป</w:t>
      </w:r>
    </w:p>
    <w:p w:rsidR="00882DD2" w:rsidRPr="004B7710" w:rsidRDefault="00882DD2" w:rsidP="004B7710">
      <w:pPr>
        <w:spacing w:after="120"/>
        <w:ind w:left="0" w:firstLine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1B3BE5" w:rsidRDefault="00882DD2" w:rsidP="001B3BE5">
      <w:pPr>
        <w:spacing w:after="120"/>
        <w:ind w:left="0" w:firstLine="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="001B3BE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1B3BE5" w:rsidRPr="00882DD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จำหน่ายเอกสารแต่ละโครงการ ชุดละ ๕๐๐.-บาท(ห้าร้อยบาทถ้วน)</w:t>
      </w:r>
    </w:p>
    <w:p w:rsidR="004B7710" w:rsidRDefault="004B7710" w:rsidP="001B3BE5">
      <w:pPr>
        <w:spacing w:after="120"/>
        <w:ind w:left="0" w:firstLine="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</w:p>
    <w:p w:rsidR="004B7710" w:rsidRDefault="004B7710" w:rsidP="004B7710">
      <w:pPr>
        <w:spacing w:after="120"/>
        <w:ind w:left="0" w:firstLine="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B77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/ผู้สนใจ.....</w:t>
      </w:r>
    </w:p>
    <w:p w:rsidR="004B7710" w:rsidRDefault="004B7710" w:rsidP="004B7710">
      <w:pPr>
        <w:spacing w:after="120"/>
        <w:ind w:left="0" w:firstLine="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B7710" w:rsidRDefault="004B7710" w:rsidP="004B7710">
      <w:pPr>
        <w:spacing w:after="120"/>
        <w:ind w:left="0" w:firstLine="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B7710" w:rsidRPr="004B7710" w:rsidRDefault="004B7710" w:rsidP="004B7710">
      <w:pPr>
        <w:spacing w:after="120"/>
        <w:ind w:left="0" w:firstLine="0"/>
        <w:jc w:val="right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1B3BE5" w:rsidRPr="00882DD2" w:rsidRDefault="001B3BE5" w:rsidP="00882DD2">
      <w:pPr>
        <w:ind w:left="0" w:firstLine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90DE0">
        <w:rPr>
          <w:rFonts w:ascii="TH SarabunPSK" w:eastAsia="Times New Roman" w:hAnsi="TH SarabunPSK" w:cs="TH SarabunPSK"/>
          <w:color w:val="000000"/>
          <w:sz w:val="28"/>
        </w:rPr>
        <w:t>  </w:t>
      </w:r>
      <w:r w:rsidR="00882DD2">
        <w:rPr>
          <w:rFonts w:ascii="TH SarabunPSK" w:eastAsia="Times New Roman" w:hAnsi="TH SarabunPSK" w:cs="TH SarabunPSK"/>
          <w:color w:val="000000"/>
          <w:sz w:val="28"/>
        </w:rPr>
        <w:t xml:space="preserve">   </w:t>
      </w:r>
      <w:r w:rsidRPr="00A90DE0">
        <w:rPr>
          <w:rFonts w:ascii="TH SarabunPSK" w:eastAsia="Times New Roman" w:hAnsi="TH SarabunPSK" w:cs="TH SarabunPSK"/>
          <w:color w:val="000000"/>
          <w:sz w:val="28"/>
        </w:rPr>
        <w:t>        </w:t>
      </w:r>
      <w:r w:rsidRPr="00A90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นใจติดต่อขอรับเอกสารสอบราคาจ้าง</w:t>
      </w:r>
      <w:r w:rsidRPr="00A90DE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90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ที่</w:t>
      </w:r>
      <w:r w:rsidRPr="00A90DE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90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นักงานเทศบาลตำบลเวียง</w:t>
      </w:r>
      <w:proofErr w:type="spellStart"/>
      <w:r w:rsidRPr="00A90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วย</w:t>
      </w:r>
      <w:proofErr w:type="spellEnd"/>
      <w:r w:rsidRPr="00A90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A90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๔๕ ม. ๑๑</w:t>
      </w:r>
      <w:r w:rsidR="00882DD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</w:t>
      </w:r>
      <w:r w:rsidRPr="00A90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ต.แม่</w:t>
      </w:r>
      <w:proofErr w:type="spellStart"/>
      <w:r w:rsidRPr="00A90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วย</w:t>
      </w:r>
      <w:proofErr w:type="spellEnd"/>
      <w:r w:rsidRPr="00A90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อ.แม่</w:t>
      </w:r>
      <w:proofErr w:type="spellStart"/>
      <w:r w:rsidRPr="00A90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วย</w:t>
      </w:r>
      <w:proofErr w:type="spellEnd"/>
      <w:r w:rsidRPr="00A90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จ.เชียงราย</w:t>
      </w:r>
      <w:r w:rsidRPr="00A90DE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90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วันที่</w:t>
      </w:r>
      <w:r w:rsidRPr="00A90DE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4B77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  เมษายน</w:t>
      </w:r>
      <w:r w:rsidR="000959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๒๕๕๖</w:t>
      </w:r>
      <w:r w:rsidRPr="00A90DE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90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ึงวันที่</w:t>
      </w:r>
      <w:r w:rsidRPr="00A90DE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4B77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๗</w:t>
      </w:r>
      <w:r w:rsidR="000959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B026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ษายน</w:t>
      </w:r>
      <w:r w:rsidR="000959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๒๕๕๖</w:t>
      </w:r>
      <w:r w:rsidRPr="00A90DE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90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แต่เวลา</w:t>
      </w:r>
      <w:r w:rsidRPr="00A90DE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90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๘.๓๐</w:t>
      </w:r>
      <w:r w:rsidRPr="00A90DE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90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.</w:t>
      </w:r>
      <w:r w:rsidRPr="00A90DE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90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ึงเวลา</w:t>
      </w:r>
      <w:r w:rsidRPr="00A90DE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90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.๓๐</w:t>
      </w:r>
      <w:r w:rsidRPr="00A90DE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90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.</w:t>
      </w:r>
      <w:r w:rsidRPr="00A90DE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90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ูรายละเอียดได้ที่เว็บไซต์</w:t>
      </w:r>
      <w:r w:rsidRPr="00A90DE0">
        <w:rPr>
          <w:rFonts w:ascii="TH SarabunPSK" w:eastAsia="Times New Roman" w:hAnsi="TH SarabunPSK" w:cs="TH SarabunPSK"/>
          <w:color w:val="000000"/>
          <w:sz w:val="32"/>
          <w:szCs w:val="32"/>
        </w:rPr>
        <w:t> www.wiangsuai.com</w:t>
      </w:r>
      <w:r w:rsidRPr="00A90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/</w:t>
      </w:r>
      <w:r w:rsidRPr="00A90DE0">
        <w:rPr>
          <w:rFonts w:ascii="TH SarabunPSK" w:eastAsia="Times New Roman" w:hAnsi="TH SarabunPSK" w:cs="TH SarabunPSK"/>
          <w:color w:val="000000"/>
          <w:sz w:val="32"/>
          <w:szCs w:val="32"/>
        </w:rPr>
        <w:t>www.gprocurement.go.th </w:t>
      </w:r>
      <w:r w:rsidRPr="00A90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สอบถามทางโทรศัพท์หมายเลข</w:t>
      </w:r>
      <w:r w:rsidRPr="00A90DE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90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-๕๓๗๘-๖๓๔๑ ต่อ ๑๔</w:t>
      </w:r>
      <w:r w:rsidR="00424F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24F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 w:rsidRPr="00A90DE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90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วันและเวลาราชการ</w:t>
      </w:r>
      <w:r w:rsidR="00BD1123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  <w:bookmarkStart w:id="0" w:name="_GoBack"/>
      <w:bookmarkEnd w:id="0"/>
    </w:p>
    <w:p w:rsidR="001B3BE5" w:rsidRPr="0078463D" w:rsidRDefault="001B3BE5" w:rsidP="001B3BE5">
      <w:pPr>
        <w:ind w:left="0" w:firstLine="0"/>
        <w:rPr>
          <w:rFonts w:ascii="TH SarabunPSK" w:eastAsia="Times New Roman" w:hAnsi="TH SarabunPSK" w:cs="TH SarabunPSK"/>
          <w:color w:val="000000"/>
          <w:sz w:val="28"/>
        </w:rPr>
      </w:pPr>
      <w:r w:rsidRPr="00A90DE0">
        <w:rPr>
          <w:rFonts w:ascii="TH SarabunPSK" w:eastAsia="Times New Roman" w:hAnsi="TH SarabunPSK" w:cs="TH SarabunPSK"/>
          <w:color w:val="000000"/>
          <w:sz w:val="28"/>
        </w:rPr>
        <w:t> </w:t>
      </w:r>
    </w:p>
    <w:p w:rsidR="001B3BE5" w:rsidRDefault="001B3BE5" w:rsidP="001B3BE5">
      <w:pPr>
        <w:ind w:left="0" w:firstLine="0"/>
        <w:jc w:val="center"/>
        <w:rPr>
          <w:rFonts w:ascii="TH SarabunPSK" w:eastAsia="Times New Roman" w:hAnsi="TH SarabunPSK" w:cs="TH SarabunPSK"/>
          <w:color w:val="000000"/>
          <w:sz w:val="28"/>
        </w:rPr>
      </w:pPr>
      <w:r w:rsidRPr="00A90DE0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A90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กาศ ณ วันที่ </w:t>
      </w:r>
      <w:r w:rsidRPr="007846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4B77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  เมษายน</w:t>
      </w:r>
      <w:r w:rsidR="000959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พ.ศ. ๒๕๕</w:t>
      </w:r>
      <w:r w:rsidR="000959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๖</w:t>
      </w:r>
      <w:r w:rsidRPr="00A90DE0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</w:p>
    <w:p w:rsidR="001B3BE5" w:rsidRPr="0078463D" w:rsidRDefault="000009A5" w:rsidP="001B3BE5">
      <w:pPr>
        <w:ind w:left="0" w:firstLine="0"/>
        <w:jc w:val="center"/>
        <w:rPr>
          <w:rFonts w:ascii="TH SarabunPSK" w:eastAsia="Times New Roman" w:hAnsi="TH SarabunPSK" w:cs="TH SarabunPSK"/>
          <w:color w:val="000000"/>
          <w:sz w:val="28"/>
        </w:rPr>
      </w:pPr>
      <w:r>
        <w:rPr>
          <w:rFonts w:ascii="TH SarabunPSK" w:hAnsi="TH SarabunPSK" w:cs="TH SarabunPSK"/>
          <w:noProof/>
          <w:position w:val="-44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6929AF2" wp14:editId="014F1095">
            <wp:simplePos x="0" y="0"/>
            <wp:positionH relativeFrom="column">
              <wp:posOffset>2604770</wp:posOffset>
            </wp:positionH>
            <wp:positionV relativeFrom="paragraph">
              <wp:posOffset>81915</wp:posOffset>
            </wp:positionV>
            <wp:extent cx="857250" cy="549275"/>
            <wp:effectExtent l="0" t="0" r="0" b="0"/>
            <wp:wrapTight wrapText="bothSides">
              <wp:wrapPolygon edited="0">
                <wp:start x="0" y="0"/>
                <wp:lineTo x="0" y="20976"/>
                <wp:lineTo x="21120" y="20976"/>
                <wp:lineTo x="21120" y="0"/>
                <wp:lineTo x="0" y="0"/>
              </wp:wrapPolygon>
            </wp:wrapTight>
            <wp:docPr id="2" name="รูปภาพ 2" descr="ลายเซ็นต์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ลายเซ็นต์นาย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BE5" w:rsidRPr="0078463D" w:rsidRDefault="001B3BE5" w:rsidP="001B3BE5">
      <w:pPr>
        <w:ind w:left="0" w:firstLine="0"/>
        <w:rPr>
          <w:rFonts w:ascii="TH SarabunPSK" w:eastAsia="Times New Roman" w:hAnsi="TH SarabunPSK" w:cs="TH SarabunPSK"/>
          <w:color w:val="000000"/>
          <w:sz w:val="28"/>
        </w:rPr>
      </w:pPr>
      <w:r w:rsidRPr="00A90DE0">
        <w:rPr>
          <w:rFonts w:ascii="TH SarabunPSK" w:eastAsia="Times New Roman" w:hAnsi="TH SarabunPSK" w:cs="TH SarabunPSK"/>
          <w:color w:val="000000"/>
          <w:sz w:val="28"/>
        </w:rPr>
        <w:t> </w:t>
      </w:r>
    </w:p>
    <w:p w:rsidR="001B3BE5" w:rsidRPr="00095910" w:rsidRDefault="00095910" w:rsidP="001B3BE5">
      <w:pPr>
        <w:ind w:left="0" w:firstLine="0"/>
        <w:rPr>
          <w:rFonts w:ascii="TH SarabunPSK" w:eastAsia="Times New Roman" w:hAnsi="TH SarabunPSK" w:cs="TH SarabunPSK"/>
          <w:color w:val="000000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</w:p>
    <w:p w:rsidR="001B3BE5" w:rsidRPr="0078463D" w:rsidRDefault="00095910" w:rsidP="001B3BE5">
      <w:pPr>
        <w:ind w:left="0" w:firstLine="0"/>
        <w:jc w:val="center"/>
        <w:rPr>
          <w:rFonts w:ascii="TH SarabunPSK" w:eastAsia="Times New Roman" w:hAnsi="TH SarabunPSK" w:cs="TH SarabunPSK"/>
          <w:color w:val="000000"/>
          <w:sz w:val="28"/>
        </w:rPr>
      </w:pPr>
      <w:r>
        <w:rPr>
          <w:rFonts w:ascii="TH SarabunPSK" w:eastAsia="Times New Roman" w:hAnsi="TH SarabunPSK" w:cs="TH SarabunPSK"/>
          <w:color w:val="000000"/>
          <w:sz w:val="28"/>
        </w:rPr>
        <w:t xml:space="preserve">   </w:t>
      </w:r>
      <w:r w:rsidR="001B3BE5" w:rsidRPr="00A90DE0">
        <w:rPr>
          <w:rFonts w:ascii="TH SarabunPSK" w:eastAsia="Times New Roman" w:hAnsi="TH SarabunPSK" w:cs="TH SarabunPSK"/>
          <w:color w:val="000000"/>
          <w:sz w:val="28"/>
        </w:rPr>
        <w:t>(</w:t>
      </w:r>
      <w:r w:rsidR="001B3BE5" w:rsidRPr="00A90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</w:t>
      </w:r>
      <w:r w:rsidR="001B3BE5" w:rsidRPr="00A90D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B3BE5" w:rsidRPr="00A90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 จอมเจดีย์</w:t>
      </w:r>
      <w:r w:rsidR="001B3BE5" w:rsidRPr="00A90DE0">
        <w:rPr>
          <w:rFonts w:ascii="TH SarabunPSK" w:eastAsia="Times New Roman" w:hAnsi="TH SarabunPSK" w:cs="TH SarabunPSK"/>
          <w:color w:val="000000"/>
          <w:sz w:val="28"/>
        </w:rPr>
        <w:t>)</w:t>
      </w:r>
    </w:p>
    <w:p w:rsidR="001B3BE5" w:rsidRPr="0078463D" w:rsidRDefault="00095910" w:rsidP="001B3BE5">
      <w:pPr>
        <w:ind w:left="0" w:firstLine="0"/>
        <w:jc w:val="center"/>
        <w:rPr>
          <w:rFonts w:ascii="TH SarabunPSK" w:eastAsia="Times New Roman" w:hAnsi="TH SarabunPSK" w:cs="TH SarabunPSK"/>
          <w:color w:val="000000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="001B3BE5" w:rsidRPr="00A90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แหน่ง</w:t>
      </w:r>
      <w:r w:rsidR="001B3BE5" w:rsidRPr="00A90DE0">
        <w:rPr>
          <w:rFonts w:ascii="TH SarabunPSK" w:eastAsia="Times New Roman" w:hAnsi="TH SarabunPSK" w:cs="TH SarabunPSK"/>
          <w:color w:val="000000"/>
          <w:sz w:val="28"/>
        </w:rPr>
        <w:t> </w:t>
      </w:r>
      <w:r w:rsidR="001B3BE5" w:rsidRPr="00A90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กเทศมนตรีตำบลเวียง</w:t>
      </w:r>
      <w:proofErr w:type="spellStart"/>
      <w:r w:rsidR="001B3BE5" w:rsidRPr="00A90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วย</w:t>
      </w:r>
      <w:proofErr w:type="spellEnd"/>
    </w:p>
    <w:p w:rsidR="001B3BE5" w:rsidRPr="0078463D" w:rsidRDefault="001B3BE5" w:rsidP="001B3BE5">
      <w:pPr>
        <w:ind w:left="0" w:firstLine="0"/>
        <w:rPr>
          <w:rFonts w:ascii="TH SarabunPSK" w:hAnsi="TH SarabunPSK" w:cs="TH SarabunPSK"/>
          <w:color w:val="000000"/>
        </w:rPr>
      </w:pPr>
    </w:p>
    <w:p w:rsidR="00B11DBE" w:rsidRPr="000E3BD2" w:rsidRDefault="00B11DBE" w:rsidP="001B3BE5">
      <w:pPr>
        <w:spacing w:before="100" w:beforeAutospacing="1" w:after="100" w:afterAutospacing="1"/>
        <w:ind w:left="0" w:firstLine="0"/>
        <w:rPr>
          <w:rFonts w:ascii="TH SarabunPSK" w:hAnsi="TH SarabunPSK" w:cs="TH SarabunPSK"/>
        </w:rPr>
      </w:pPr>
    </w:p>
    <w:sectPr w:rsidR="00B11DBE" w:rsidRPr="000E3BD2" w:rsidSect="00CC44DA">
      <w:pgSz w:w="11906" w:h="16838"/>
      <w:pgMar w:top="426" w:right="1133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87D"/>
    <w:multiLevelType w:val="hybridMultilevel"/>
    <w:tmpl w:val="8AC2A9DA"/>
    <w:lvl w:ilvl="0" w:tplc="F0E41936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7A661C9"/>
    <w:multiLevelType w:val="hybridMultilevel"/>
    <w:tmpl w:val="6F50B0AA"/>
    <w:lvl w:ilvl="0" w:tplc="197AC07C">
      <w:start w:val="1"/>
      <w:numFmt w:val="thaiNumbers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D17842"/>
    <w:rsid w:val="000009A5"/>
    <w:rsid w:val="00066AAF"/>
    <w:rsid w:val="00095910"/>
    <w:rsid w:val="000E3BD2"/>
    <w:rsid w:val="000E488A"/>
    <w:rsid w:val="001B3BE5"/>
    <w:rsid w:val="0021203C"/>
    <w:rsid w:val="00282DBC"/>
    <w:rsid w:val="002A140B"/>
    <w:rsid w:val="002B0260"/>
    <w:rsid w:val="00417F35"/>
    <w:rsid w:val="00424F62"/>
    <w:rsid w:val="00473FDE"/>
    <w:rsid w:val="004B7710"/>
    <w:rsid w:val="004E4393"/>
    <w:rsid w:val="00684FE0"/>
    <w:rsid w:val="00706CEA"/>
    <w:rsid w:val="007973F0"/>
    <w:rsid w:val="00882DD2"/>
    <w:rsid w:val="009658E2"/>
    <w:rsid w:val="00B11DBE"/>
    <w:rsid w:val="00B43BF1"/>
    <w:rsid w:val="00B44556"/>
    <w:rsid w:val="00BA672F"/>
    <w:rsid w:val="00BD1123"/>
    <w:rsid w:val="00C46349"/>
    <w:rsid w:val="00CC44DA"/>
    <w:rsid w:val="00D14F8A"/>
    <w:rsid w:val="00D17842"/>
    <w:rsid w:val="00E24826"/>
    <w:rsid w:val="00E64E98"/>
    <w:rsid w:val="00F06461"/>
    <w:rsid w:val="00F7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E0"/>
    <w:pPr>
      <w:ind w:left="4888" w:firstLine="153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7842"/>
    <w:pPr>
      <w:spacing w:before="100" w:beforeAutospacing="1" w:after="100" w:afterAutospacing="1"/>
      <w:ind w:left="0" w:firstLine="0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B11DB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06CEA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06CEA"/>
    <w:rPr>
      <w:rFonts w:ascii="Tahoma" w:hAnsi="Tahoma" w:cs="Angsana New"/>
      <w:sz w:val="16"/>
    </w:rPr>
  </w:style>
  <w:style w:type="paragraph" w:styleId="a7">
    <w:name w:val="List Paragraph"/>
    <w:basedOn w:val="a"/>
    <w:uiPriority w:val="34"/>
    <w:qFormat/>
    <w:rsid w:val="00706C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B9366-FECF-4920-9D13-EF15E341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Windows User</cp:lastModifiedBy>
  <cp:revision>12</cp:revision>
  <cp:lastPrinted>2013-03-25T04:28:00Z</cp:lastPrinted>
  <dcterms:created xsi:type="dcterms:W3CDTF">2013-03-24T12:22:00Z</dcterms:created>
  <dcterms:modified xsi:type="dcterms:W3CDTF">2013-03-28T06:18:00Z</dcterms:modified>
</cp:coreProperties>
</file>